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0A3F9" w14:textId="1E9E8598" w:rsidR="008C3A17" w:rsidRPr="0094627F" w:rsidRDefault="0064139F" w:rsidP="00A260CB">
      <w:pPr>
        <w:rPr>
          <w:rFonts w:ascii="Times New Roman" w:eastAsia="Times New Roman" w:hAnsi="Times New Roman"/>
          <w:sz w:val="24"/>
          <w:szCs w:val="24"/>
          <w:lang w:val="es-ES_tradnl" w:eastAsia="es-ES"/>
        </w:rPr>
      </w:pPr>
      <w:r w:rsidRPr="0094627F"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36391DD1" wp14:editId="610F0449">
            <wp:simplePos x="0" y="0"/>
            <wp:positionH relativeFrom="column">
              <wp:posOffset>400685</wp:posOffset>
            </wp:positionH>
            <wp:positionV relativeFrom="paragraph">
              <wp:posOffset>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4FB3B" w14:textId="498F5FA6" w:rsidR="00A260CB" w:rsidRPr="0094627F" w:rsidRDefault="00A260CB" w:rsidP="00A260CB">
      <w:pPr>
        <w:rPr>
          <w:sz w:val="24"/>
          <w:szCs w:val="24"/>
          <w:lang w:val="es-ES_tradnl"/>
        </w:rPr>
      </w:pPr>
      <w:r w:rsidRPr="0094627F">
        <w:rPr>
          <w:rFonts w:ascii="Times New Roman" w:eastAsia="Times New Roman" w:hAnsi="Times New Roman"/>
          <w:sz w:val="24"/>
          <w:szCs w:val="24"/>
          <w:lang w:val="es-ES_tradnl" w:eastAsia="es-ES"/>
        </w:rPr>
        <w:t>MUNICIPALIDAD DE CONCHALI</w:t>
      </w:r>
      <w:r w:rsidRPr="0094627F">
        <w:rPr>
          <w:sz w:val="24"/>
          <w:szCs w:val="24"/>
          <w:lang w:val="es-ES_tradnl"/>
        </w:rPr>
        <w:t xml:space="preserve">                  </w:t>
      </w:r>
      <w:r w:rsidRPr="0094627F">
        <w:rPr>
          <w:sz w:val="24"/>
          <w:szCs w:val="24"/>
          <w:lang w:val="es-ES_tradnl"/>
        </w:rPr>
        <w:tab/>
      </w:r>
    </w:p>
    <w:p w14:paraId="5E86B470" w14:textId="714128D7" w:rsidR="00D42C7A" w:rsidRPr="0094627F" w:rsidRDefault="00094D98" w:rsidP="00185B7F">
      <w:pPr>
        <w:spacing w:after="0"/>
        <w:rPr>
          <w:rFonts w:ascii="Times New Roman" w:eastAsia="Times New Roman" w:hAnsi="Times New Roman"/>
          <w:sz w:val="24"/>
          <w:szCs w:val="24"/>
          <w:lang w:eastAsia="es-ES"/>
        </w:rPr>
      </w:pPr>
      <w:r w:rsidRPr="0094627F">
        <w:rPr>
          <w:rFonts w:ascii="Times New Roman" w:eastAsia="Times New Roman" w:hAnsi="Times New Roman"/>
          <w:sz w:val="24"/>
          <w:szCs w:val="24"/>
          <w:lang w:eastAsia="es-ES"/>
        </w:rPr>
        <w:tab/>
      </w:r>
      <w:r w:rsidRPr="0094627F">
        <w:rPr>
          <w:rFonts w:ascii="Times New Roman" w:eastAsia="Times New Roman" w:hAnsi="Times New Roman"/>
          <w:sz w:val="24"/>
          <w:szCs w:val="24"/>
          <w:lang w:eastAsia="es-ES"/>
        </w:rPr>
        <w:tab/>
      </w:r>
      <w:r w:rsidRPr="0094627F">
        <w:rPr>
          <w:rFonts w:ascii="Times New Roman" w:eastAsia="Times New Roman" w:hAnsi="Times New Roman"/>
          <w:sz w:val="24"/>
          <w:szCs w:val="24"/>
          <w:lang w:eastAsia="es-ES"/>
        </w:rPr>
        <w:tab/>
      </w:r>
      <w:r w:rsidRPr="0094627F">
        <w:rPr>
          <w:rFonts w:ascii="Times New Roman" w:eastAsia="Times New Roman" w:hAnsi="Times New Roman"/>
          <w:sz w:val="24"/>
          <w:szCs w:val="24"/>
          <w:lang w:eastAsia="es-ES"/>
        </w:rPr>
        <w:tab/>
      </w:r>
      <w:r w:rsidRPr="0094627F">
        <w:rPr>
          <w:rFonts w:ascii="Times New Roman" w:eastAsia="Times New Roman" w:hAnsi="Times New Roman"/>
          <w:sz w:val="24"/>
          <w:szCs w:val="24"/>
          <w:lang w:eastAsia="es-ES"/>
        </w:rPr>
        <w:tab/>
      </w:r>
      <w:r w:rsidRPr="0094627F">
        <w:rPr>
          <w:rFonts w:ascii="Times New Roman" w:eastAsia="Times New Roman" w:hAnsi="Times New Roman"/>
          <w:sz w:val="24"/>
          <w:szCs w:val="24"/>
          <w:lang w:eastAsia="es-ES"/>
        </w:rPr>
        <w:tab/>
        <w:t>ORD ______</w:t>
      </w:r>
      <w:r w:rsidR="000973DB" w:rsidRPr="0094627F">
        <w:rPr>
          <w:rFonts w:ascii="Times New Roman" w:eastAsia="Times New Roman" w:hAnsi="Times New Roman"/>
          <w:sz w:val="24"/>
          <w:szCs w:val="24"/>
          <w:lang w:eastAsia="es-ES"/>
        </w:rPr>
        <w:t>__</w:t>
      </w:r>
      <w:r w:rsidRPr="0094627F">
        <w:rPr>
          <w:rFonts w:ascii="Times New Roman" w:eastAsia="Times New Roman" w:hAnsi="Times New Roman"/>
          <w:sz w:val="24"/>
          <w:szCs w:val="24"/>
          <w:lang w:eastAsia="es-ES"/>
        </w:rPr>
        <w:t>___/</w:t>
      </w:r>
      <w:r w:rsidR="00326667" w:rsidRPr="0094627F">
        <w:rPr>
          <w:rFonts w:ascii="Times New Roman" w:eastAsia="Times New Roman" w:hAnsi="Times New Roman"/>
          <w:sz w:val="24"/>
          <w:szCs w:val="24"/>
          <w:lang w:eastAsia="es-ES"/>
        </w:rPr>
        <w:t>202</w:t>
      </w:r>
      <w:r w:rsidR="00407681">
        <w:rPr>
          <w:rFonts w:ascii="Times New Roman" w:eastAsia="Times New Roman" w:hAnsi="Times New Roman"/>
          <w:sz w:val="24"/>
          <w:szCs w:val="24"/>
          <w:lang w:eastAsia="es-ES"/>
        </w:rPr>
        <w:t>5</w:t>
      </w:r>
    </w:p>
    <w:p w14:paraId="21BED26A" w14:textId="77777777" w:rsidR="009279E4" w:rsidRPr="0094627F" w:rsidRDefault="009279E4" w:rsidP="0028081E">
      <w:pPr>
        <w:spacing w:after="0"/>
        <w:jc w:val="center"/>
        <w:rPr>
          <w:b/>
          <w:sz w:val="24"/>
          <w:szCs w:val="24"/>
          <w:lang w:val="es-ES_tradnl"/>
        </w:rPr>
      </w:pPr>
    </w:p>
    <w:p w14:paraId="432BDA22" w14:textId="77777777" w:rsidR="00024977" w:rsidRDefault="00024977" w:rsidP="0028081E">
      <w:pPr>
        <w:spacing w:after="0"/>
        <w:jc w:val="center"/>
        <w:rPr>
          <w:b/>
          <w:sz w:val="24"/>
          <w:szCs w:val="24"/>
          <w:lang w:val="es-ES_tradnl"/>
        </w:rPr>
      </w:pPr>
    </w:p>
    <w:p w14:paraId="5B449BBC" w14:textId="77777777" w:rsidR="00024977" w:rsidRDefault="00024977" w:rsidP="0028081E">
      <w:pPr>
        <w:spacing w:after="0"/>
        <w:jc w:val="center"/>
        <w:rPr>
          <w:b/>
          <w:sz w:val="24"/>
          <w:szCs w:val="24"/>
          <w:lang w:val="es-ES_tradnl"/>
        </w:rPr>
      </w:pPr>
    </w:p>
    <w:p w14:paraId="30D2198B" w14:textId="045C12A9" w:rsidR="0028081E" w:rsidRPr="0094627F" w:rsidRDefault="0028081E" w:rsidP="0028081E">
      <w:pPr>
        <w:spacing w:after="0"/>
        <w:jc w:val="center"/>
        <w:rPr>
          <w:b/>
          <w:sz w:val="24"/>
          <w:szCs w:val="24"/>
          <w:lang w:val="es-ES_tradnl"/>
        </w:rPr>
      </w:pPr>
      <w:r w:rsidRPr="0094627F">
        <w:rPr>
          <w:b/>
          <w:sz w:val="24"/>
          <w:szCs w:val="24"/>
          <w:lang w:val="es-ES_tradnl"/>
        </w:rPr>
        <w:t>ACTA DE DES</w:t>
      </w:r>
      <w:r w:rsidR="000973DB" w:rsidRPr="0094627F">
        <w:rPr>
          <w:b/>
          <w:sz w:val="24"/>
          <w:szCs w:val="24"/>
          <w:lang w:val="es-ES_tradnl"/>
        </w:rPr>
        <w:t>I</w:t>
      </w:r>
      <w:r w:rsidRPr="0094627F">
        <w:rPr>
          <w:b/>
          <w:sz w:val="24"/>
          <w:szCs w:val="24"/>
          <w:lang w:val="es-ES_tradnl"/>
        </w:rPr>
        <w:t>STIMIENTO</w:t>
      </w:r>
    </w:p>
    <w:p w14:paraId="09DF94AD" w14:textId="6157666B" w:rsidR="009279E4" w:rsidRDefault="009279E4" w:rsidP="0028081E">
      <w:pPr>
        <w:spacing w:after="0"/>
        <w:jc w:val="center"/>
        <w:rPr>
          <w:b/>
          <w:sz w:val="24"/>
          <w:szCs w:val="24"/>
          <w:lang w:val="es-ES_tradnl"/>
        </w:rPr>
      </w:pPr>
    </w:p>
    <w:p w14:paraId="5D47ABA5" w14:textId="77777777" w:rsidR="00F74A1F" w:rsidRDefault="00F74A1F" w:rsidP="0028081E">
      <w:pPr>
        <w:spacing w:after="0"/>
        <w:jc w:val="center"/>
        <w:rPr>
          <w:b/>
          <w:sz w:val="24"/>
          <w:szCs w:val="24"/>
          <w:lang w:val="es-ES_tradnl"/>
        </w:rPr>
      </w:pPr>
    </w:p>
    <w:p w14:paraId="481EA935" w14:textId="77777777" w:rsidR="00F74A1F" w:rsidRPr="0094627F" w:rsidRDefault="00F74A1F" w:rsidP="0028081E">
      <w:pPr>
        <w:spacing w:after="0"/>
        <w:jc w:val="center"/>
        <w:rPr>
          <w:b/>
          <w:sz w:val="24"/>
          <w:szCs w:val="24"/>
          <w:lang w:val="es-ES_tradnl"/>
        </w:rPr>
      </w:pPr>
    </w:p>
    <w:p w14:paraId="7425C0B7" w14:textId="266DA4D8" w:rsidR="0028081E" w:rsidRPr="0094627F" w:rsidRDefault="0028081E" w:rsidP="001B4061">
      <w:pPr>
        <w:spacing w:before="120" w:after="120" w:line="320" w:lineRule="exact"/>
        <w:jc w:val="both"/>
        <w:rPr>
          <w:sz w:val="24"/>
          <w:szCs w:val="24"/>
          <w:lang w:val="es-ES_tradnl"/>
        </w:rPr>
      </w:pPr>
      <w:r w:rsidRPr="0094627F">
        <w:rPr>
          <w:sz w:val="24"/>
          <w:szCs w:val="24"/>
          <w:lang w:val="es-ES_tradnl"/>
        </w:rPr>
        <w:t xml:space="preserve">VISTOS: Lo establecido en el art. 12 del Reglamento de la Ley de Acceso a la Información pública 20.285, en el Reglamento municipal de Transparencia DE 1713/ 2014, y </w:t>
      </w:r>
    </w:p>
    <w:p w14:paraId="7D231576" w14:textId="25A57D19" w:rsidR="004C57A9" w:rsidRDefault="000E2AA0" w:rsidP="005422A9">
      <w:pPr>
        <w:spacing w:before="120" w:after="120" w:line="320" w:lineRule="exact"/>
        <w:jc w:val="both"/>
        <w:rPr>
          <w:sz w:val="24"/>
          <w:szCs w:val="24"/>
          <w:lang w:val="es-ES_tradnl"/>
        </w:rPr>
      </w:pPr>
      <w:r w:rsidRPr="0094627F">
        <w:rPr>
          <w:sz w:val="24"/>
          <w:szCs w:val="24"/>
          <w:lang w:val="es-ES_tradnl"/>
        </w:rPr>
        <w:t xml:space="preserve">CONSIDERANDO que </w:t>
      </w:r>
      <w:r w:rsidR="004C57A9" w:rsidRPr="004C57A9">
        <w:rPr>
          <w:b/>
          <w:bCs/>
          <w:sz w:val="24"/>
          <w:szCs w:val="24"/>
        </w:rPr>
        <w:t>ASESORIA CONSULTORIA COMERCIALIZADORA MERCATOR LTDA</w:t>
      </w:r>
      <w:r w:rsidR="004C57A9" w:rsidRPr="004C57A9">
        <w:rPr>
          <w:b/>
          <w:bCs/>
          <w:sz w:val="24"/>
          <w:szCs w:val="24"/>
        </w:rPr>
        <w:t xml:space="preserve"> </w:t>
      </w:r>
      <w:r w:rsidR="0028081E" w:rsidRPr="0094627F">
        <w:rPr>
          <w:sz w:val="24"/>
          <w:szCs w:val="24"/>
          <w:lang w:val="es-ES_tradnl"/>
        </w:rPr>
        <w:t xml:space="preserve">presentó solicitud de información pública </w:t>
      </w:r>
      <w:proofErr w:type="spellStart"/>
      <w:r w:rsidR="0028081E" w:rsidRPr="0094627F">
        <w:rPr>
          <w:sz w:val="24"/>
          <w:szCs w:val="24"/>
          <w:lang w:val="es-ES_tradnl"/>
        </w:rPr>
        <w:t>Nº</w:t>
      </w:r>
      <w:proofErr w:type="spellEnd"/>
      <w:r w:rsidR="0028081E" w:rsidRPr="0094627F">
        <w:rPr>
          <w:sz w:val="24"/>
          <w:szCs w:val="24"/>
          <w:lang w:val="es-ES_tradnl"/>
        </w:rPr>
        <w:t xml:space="preserve"> </w:t>
      </w:r>
      <w:r w:rsidR="004C57A9" w:rsidRPr="004C57A9">
        <w:rPr>
          <w:b/>
          <w:bCs/>
          <w:sz w:val="24"/>
          <w:szCs w:val="24"/>
        </w:rPr>
        <w:t>MU062T0003731</w:t>
      </w:r>
      <w:r w:rsidR="004C57A9">
        <w:rPr>
          <w:b/>
          <w:bCs/>
          <w:sz w:val="24"/>
          <w:szCs w:val="24"/>
        </w:rPr>
        <w:t xml:space="preserve"> </w:t>
      </w:r>
      <w:r w:rsidR="00F74A1F">
        <w:rPr>
          <w:sz w:val="24"/>
          <w:szCs w:val="24"/>
          <w:lang w:val="es-ES_tradnl"/>
        </w:rPr>
        <w:t xml:space="preserve">con fecha </w:t>
      </w:r>
      <w:r w:rsidR="004C57A9" w:rsidRPr="004C57A9">
        <w:rPr>
          <w:sz w:val="24"/>
          <w:szCs w:val="24"/>
        </w:rPr>
        <w:t>22/10/2024</w:t>
      </w:r>
      <w:r w:rsidR="0028081E" w:rsidRPr="0094627F">
        <w:rPr>
          <w:sz w:val="24"/>
          <w:szCs w:val="24"/>
          <w:lang w:val="es-ES_tradnl"/>
        </w:rPr>
        <w:t xml:space="preserve">, respecto a </w:t>
      </w:r>
      <w:r w:rsidR="00743E9A" w:rsidRPr="0094627F">
        <w:rPr>
          <w:sz w:val="24"/>
          <w:szCs w:val="24"/>
          <w:lang w:val="es-ES_tradnl"/>
        </w:rPr>
        <w:t>“</w:t>
      </w:r>
      <w:r w:rsidR="004C57A9" w:rsidRPr="004C57A9">
        <w:rPr>
          <w:b/>
          <w:bCs/>
          <w:i/>
          <w:iCs/>
          <w:sz w:val="24"/>
          <w:szCs w:val="24"/>
          <w:lang w:val="es-ES_tradnl"/>
        </w:rPr>
        <w:t xml:space="preserve">Según Res D.R.V. </w:t>
      </w:r>
      <w:proofErr w:type="spellStart"/>
      <w:r w:rsidR="004C57A9" w:rsidRPr="004C57A9">
        <w:rPr>
          <w:b/>
          <w:bCs/>
          <w:i/>
          <w:iCs/>
          <w:sz w:val="24"/>
          <w:szCs w:val="24"/>
          <w:lang w:val="es-ES_tradnl"/>
        </w:rPr>
        <w:t>R.</w:t>
      </w:r>
      <w:proofErr w:type="gramStart"/>
      <w:r w:rsidR="004C57A9" w:rsidRPr="004C57A9">
        <w:rPr>
          <w:b/>
          <w:bCs/>
          <w:i/>
          <w:iCs/>
          <w:sz w:val="24"/>
          <w:szCs w:val="24"/>
          <w:lang w:val="es-ES_tradnl"/>
        </w:rPr>
        <w:t>M.N</w:t>
      </w:r>
      <w:proofErr w:type="gramEnd"/>
      <w:r w:rsidR="004C57A9" w:rsidRPr="004C57A9">
        <w:rPr>
          <w:b/>
          <w:bCs/>
          <w:i/>
          <w:iCs/>
          <w:sz w:val="24"/>
          <w:szCs w:val="24"/>
          <w:lang w:val="es-ES_tradnl"/>
        </w:rPr>
        <w:t>°</w:t>
      </w:r>
      <w:proofErr w:type="spellEnd"/>
      <w:r w:rsidR="004C57A9" w:rsidRPr="004C57A9">
        <w:rPr>
          <w:b/>
          <w:bCs/>
          <w:i/>
          <w:iCs/>
          <w:sz w:val="24"/>
          <w:szCs w:val="24"/>
          <w:lang w:val="es-ES_tradnl"/>
        </w:rPr>
        <w:t xml:space="preserve"> 548 de fecha 26-04-24, emitida por Dirección de Vialidad, nuestra consultora está realizando catastro de terrenos fiscales de propiedad del Fisco, designados a esa dirección. Por este motivo solicitamos a ustedes la siguiente información: Planos de las propiedades ubicadas en: - av. principal 3013 rol 7221-11</w:t>
      </w:r>
      <w:r w:rsidR="00407681" w:rsidRPr="00407681">
        <w:rPr>
          <w:b/>
          <w:bCs/>
          <w:i/>
          <w:iCs/>
          <w:sz w:val="24"/>
          <w:szCs w:val="24"/>
          <w:lang w:val="es-ES_tradnl"/>
        </w:rPr>
        <w:t>.</w:t>
      </w:r>
      <w:r w:rsidR="004A28D4" w:rsidRPr="0094627F">
        <w:rPr>
          <w:i/>
          <w:iCs/>
          <w:sz w:val="24"/>
          <w:szCs w:val="24"/>
          <w:lang w:val="es-ES_tradnl"/>
        </w:rPr>
        <w:t>"</w:t>
      </w:r>
      <w:r w:rsidR="004A28D4" w:rsidRPr="0094627F">
        <w:rPr>
          <w:sz w:val="24"/>
          <w:szCs w:val="24"/>
          <w:lang w:val="es-ES_tradnl"/>
        </w:rPr>
        <w:t xml:space="preserve"> </w:t>
      </w:r>
      <w:r w:rsidR="0028081E" w:rsidRPr="0094627F">
        <w:rPr>
          <w:sz w:val="24"/>
          <w:szCs w:val="24"/>
          <w:lang w:val="es-ES_tradnl"/>
        </w:rPr>
        <w:t>(sic</w:t>
      </w:r>
      <w:r w:rsidR="00743E9A" w:rsidRPr="0094627F">
        <w:rPr>
          <w:sz w:val="24"/>
          <w:szCs w:val="24"/>
          <w:lang w:val="es-ES_tradnl"/>
        </w:rPr>
        <w:t>), y que</w:t>
      </w:r>
      <w:r w:rsidR="005422A9">
        <w:rPr>
          <w:sz w:val="24"/>
          <w:szCs w:val="24"/>
          <w:lang w:val="es-ES_tradnl"/>
        </w:rPr>
        <w:t xml:space="preserve"> </w:t>
      </w:r>
      <w:r w:rsidR="001C12DE" w:rsidRPr="0094627F">
        <w:rPr>
          <w:sz w:val="24"/>
          <w:szCs w:val="24"/>
          <w:lang w:val="es-ES_tradnl"/>
        </w:rPr>
        <w:t xml:space="preserve">con fecha </w:t>
      </w:r>
      <w:r w:rsidR="004C57A9" w:rsidRPr="004C57A9">
        <w:rPr>
          <w:sz w:val="24"/>
          <w:szCs w:val="24"/>
          <w:lang w:val="es-ES_tradnl"/>
        </w:rPr>
        <w:t xml:space="preserve">20/12/2024 </w:t>
      </w:r>
      <w:r w:rsidR="004C57A9">
        <w:rPr>
          <w:sz w:val="24"/>
          <w:szCs w:val="24"/>
          <w:lang w:val="es-ES_tradnl"/>
        </w:rPr>
        <w:t>se les requirió clarificar la solicitud en la siguiente forma:</w:t>
      </w:r>
    </w:p>
    <w:p w14:paraId="37A3BF54" w14:textId="3DCF0A18" w:rsidR="004C57A9" w:rsidRPr="004C57A9" w:rsidRDefault="004C57A9" w:rsidP="004C57A9">
      <w:pPr>
        <w:spacing w:before="120" w:after="120" w:line="320" w:lineRule="exact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“</w:t>
      </w:r>
      <w:r w:rsidRPr="004C57A9">
        <w:rPr>
          <w:sz w:val="24"/>
          <w:szCs w:val="24"/>
          <w:lang w:val="es-ES_tradnl"/>
        </w:rPr>
        <w:t xml:space="preserve">De acuerdo con lo establecido en el art. 12 de la Ley 20.285 se requiere que subsane la solicitud MU062T0003731, en los siguientes términos: </w:t>
      </w:r>
    </w:p>
    <w:p w14:paraId="4FD98CBA" w14:textId="77777777" w:rsidR="004C57A9" w:rsidRPr="004C57A9" w:rsidRDefault="004C57A9" w:rsidP="004C57A9">
      <w:pPr>
        <w:spacing w:before="120" w:after="120" w:line="320" w:lineRule="exact"/>
        <w:jc w:val="both"/>
        <w:rPr>
          <w:sz w:val="24"/>
          <w:szCs w:val="24"/>
          <w:lang w:val="es-ES_tradnl"/>
        </w:rPr>
      </w:pPr>
      <w:r w:rsidRPr="004C57A9">
        <w:rPr>
          <w:sz w:val="24"/>
          <w:szCs w:val="24"/>
          <w:lang w:val="es-ES_tradnl"/>
        </w:rPr>
        <w:t>Clarificar cual es la dirección o rol correcto de la información pública requerida. Ello toda vez que no es concordante la dirección con el rol dado. (La dirección de Principal 3013 es de Conchalí y el rol de avalúo 7221-11 de Recoleta)</w:t>
      </w:r>
    </w:p>
    <w:p w14:paraId="4990CBE6" w14:textId="77777777" w:rsidR="004C57A9" w:rsidRPr="004C57A9" w:rsidRDefault="004C57A9" w:rsidP="004C57A9">
      <w:pPr>
        <w:spacing w:before="120" w:after="120" w:line="320" w:lineRule="exact"/>
        <w:jc w:val="both"/>
        <w:rPr>
          <w:sz w:val="24"/>
          <w:szCs w:val="24"/>
          <w:lang w:val="es-ES_tradnl"/>
        </w:rPr>
      </w:pPr>
      <w:r w:rsidRPr="004C57A9">
        <w:rPr>
          <w:sz w:val="24"/>
          <w:szCs w:val="24"/>
          <w:lang w:val="es-ES_tradnl"/>
        </w:rPr>
        <w:t xml:space="preserve">Para ello dispone de un plazo de 5 días a contar de esta notificación para responder al correo transparencia@conchali.cl, haciendo mención </w:t>
      </w:r>
      <w:proofErr w:type="gramStart"/>
      <w:r w:rsidRPr="004C57A9">
        <w:rPr>
          <w:sz w:val="24"/>
          <w:szCs w:val="24"/>
          <w:lang w:val="es-ES_tradnl"/>
        </w:rPr>
        <w:t>a</w:t>
      </w:r>
      <w:proofErr w:type="gramEnd"/>
      <w:r w:rsidRPr="004C57A9">
        <w:rPr>
          <w:sz w:val="24"/>
          <w:szCs w:val="24"/>
          <w:lang w:val="es-ES_tradnl"/>
        </w:rPr>
        <w:t xml:space="preserve"> esta solicitud. No requiere hacer una nueva solicitud. En caso contrario se le considerará como desistido.”</w:t>
      </w:r>
    </w:p>
    <w:p w14:paraId="52EB0FCB" w14:textId="2ABB64EA" w:rsidR="004C57A9" w:rsidRPr="004C57A9" w:rsidRDefault="004C57A9" w:rsidP="004C57A9">
      <w:pPr>
        <w:spacing w:before="120" w:after="120" w:line="320" w:lineRule="exact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Y considerando que a la fecha no ha sido respondida,</w:t>
      </w:r>
    </w:p>
    <w:p w14:paraId="6A1555A8" w14:textId="7C4DE0F9" w:rsidR="0028081E" w:rsidRPr="0094627F" w:rsidRDefault="001B2C64" w:rsidP="001B4061">
      <w:pPr>
        <w:spacing w:before="120" w:after="120" w:line="320" w:lineRule="exact"/>
        <w:jc w:val="both"/>
        <w:rPr>
          <w:sz w:val="24"/>
          <w:szCs w:val="24"/>
          <w:lang w:val="es-ES_tradnl"/>
        </w:rPr>
      </w:pPr>
      <w:r w:rsidRPr="0094627F">
        <w:rPr>
          <w:sz w:val="24"/>
          <w:szCs w:val="24"/>
          <w:lang w:val="es-ES_tradnl"/>
        </w:rPr>
        <w:t xml:space="preserve">SE RESUELVE, el </w:t>
      </w:r>
      <w:r w:rsidR="00757205" w:rsidRPr="0094627F">
        <w:rPr>
          <w:sz w:val="24"/>
          <w:szCs w:val="24"/>
          <w:lang w:val="es-ES_tradnl"/>
        </w:rPr>
        <w:t>desistimiento</w:t>
      </w:r>
      <w:r w:rsidR="0028081E" w:rsidRPr="0094627F">
        <w:rPr>
          <w:sz w:val="24"/>
          <w:szCs w:val="24"/>
          <w:lang w:val="es-ES_tradnl"/>
        </w:rPr>
        <w:t xml:space="preserve"> de la solicitud de información pública </w:t>
      </w:r>
      <w:proofErr w:type="spellStart"/>
      <w:r w:rsidR="0028081E" w:rsidRPr="0094627F">
        <w:rPr>
          <w:sz w:val="24"/>
          <w:szCs w:val="24"/>
          <w:lang w:val="es-ES_tradnl"/>
        </w:rPr>
        <w:t>Nº</w:t>
      </w:r>
      <w:proofErr w:type="spellEnd"/>
      <w:r w:rsidR="0028081E" w:rsidRPr="0094627F">
        <w:rPr>
          <w:sz w:val="24"/>
          <w:szCs w:val="24"/>
          <w:lang w:val="es-ES_tradnl"/>
        </w:rPr>
        <w:t xml:space="preserve"> </w:t>
      </w:r>
      <w:r w:rsidR="004C57A9" w:rsidRPr="004C57A9">
        <w:rPr>
          <w:b/>
          <w:bCs/>
          <w:sz w:val="24"/>
          <w:szCs w:val="24"/>
          <w:lang w:val="es-ES_tradnl"/>
        </w:rPr>
        <w:t>MU062T0003731</w:t>
      </w:r>
      <w:r w:rsidR="004C57A9">
        <w:rPr>
          <w:sz w:val="24"/>
          <w:szCs w:val="24"/>
          <w:lang w:val="es-ES_tradnl"/>
        </w:rPr>
        <w:t>.</w:t>
      </w:r>
    </w:p>
    <w:p w14:paraId="7FD55C8D" w14:textId="77777777" w:rsidR="00DB3B67" w:rsidRDefault="00DB3B67" w:rsidP="00D436A3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14:paraId="0FDC9DCC" w14:textId="77777777" w:rsidR="00F74A1F" w:rsidRDefault="00F74A1F" w:rsidP="00D436A3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14:paraId="2A71317A" w14:textId="77777777" w:rsidR="00BE7A17" w:rsidRDefault="00BE7A17" w:rsidP="00D436A3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14:paraId="04BA8941" w14:textId="77777777" w:rsidR="00BE7A17" w:rsidRDefault="00BE7A17" w:rsidP="00D436A3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14:paraId="5E81536B" w14:textId="77777777" w:rsidR="00F74A1F" w:rsidRDefault="00F74A1F" w:rsidP="00D436A3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14:paraId="3C6C7CC0" w14:textId="77777777" w:rsidR="003D12A7" w:rsidRPr="0094627F" w:rsidRDefault="003D12A7" w:rsidP="00D436A3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14:paraId="7B224CAB" w14:textId="7868BD63" w:rsidR="0064139F" w:rsidRPr="0094627F" w:rsidRDefault="001C12DE" w:rsidP="0064139F">
      <w:pPr>
        <w:spacing w:after="0"/>
        <w:ind w:left="4956"/>
        <w:jc w:val="center"/>
        <w:rPr>
          <w:b/>
          <w:i/>
          <w:sz w:val="24"/>
          <w:szCs w:val="24"/>
          <w:lang w:val="es-ES_tradnl"/>
        </w:rPr>
      </w:pPr>
      <w:r w:rsidRPr="0094627F">
        <w:rPr>
          <w:b/>
          <w:i/>
          <w:sz w:val="24"/>
          <w:szCs w:val="24"/>
          <w:lang w:val="es-ES_tradnl"/>
        </w:rPr>
        <w:t>DANIEL BASTIAS FARIAS</w:t>
      </w:r>
    </w:p>
    <w:p w14:paraId="6DE432F4" w14:textId="2134AA77" w:rsidR="0064139F" w:rsidRPr="0094627F" w:rsidRDefault="0064139F" w:rsidP="0064139F">
      <w:pPr>
        <w:spacing w:after="0"/>
        <w:ind w:left="4956"/>
        <w:jc w:val="center"/>
        <w:rPr>
          <w:i/>
          <w:sz w:val="24"/>
          <w:szCs w:val="24"/>
          <w:lang w:val="es-ES_tradnl"/>
        </w:rPr>
      </w:pPr>
      <w:r w:rsidRPr="0094627F">
        <w:rPr>
          <w:i/>
          <w:sz w:val="24"/>
          <w:szCs w:val="24"/>
          <w:lang w:val="es-ES_tradnl"/>
        </w:rPr>
        <w:t>Secretari</w:t>
      </w:r>
      <w:r w:rsidR="001C12DE" w:rsidRPr="0094627F">
        <w:rPr>
          <w:i/>
          <w:sz w:val="24"/>
          <w:szCs w:val="24"/>
          <w:lang w:val="es-ES_tradnl"/>
        </w:rPr>
        <w:t>o</w:t>
      </w:r>
      <w:r w:rsidRPr="0094627F">
        <w:rPr>
          <w:i/>
          <w:sz w:val="24"/>
          <w:szCs w:val="24"/>
          <w:lang w:val="es-ES_tradnl"/>
        </w:rPr>
        <w:t xml:space="preserve"> Municipal</w:t>
      </w:r>
    </w:p>
    <w:p w14:paraId="6683BE23" w14:textId="1DF5C652" w:rsidR="0064139F" w:rsidRPr="0094627F" w:rsidRDefault="0064139F" w:rsidP="0064139F">
      <w:pPr>
        <w:spacing w:after="0"/>
        <w:ind w:left="4956"/>
        <w:jc w:val="center"/>
        <w:rPr>
          <w:sz w:val="24"/>
          <w:szCs w:val="24"/>
          <w:lang w:val="es-ES_tradnl"/>
        </w:rPr>
      </w:pPr>
      <w:r w:rsidRPr="0094627F">
        <w:rPr>
          <w:sz w:val="24"/>
          <w:szCs w:val="24"/>
          <w:lang w:val="es-ES_tradnl"/>
        </w:rPr>
        <w:t xml:space="preserve">Por orden del alcalde (DE </w:t>
      </w:r>
      <w:r w:rsidR="00D436A3" w:rsidRPr="0094627F">
        <w:rPr>
          <w:sz w:val="24"/>
          <w:szCs w:val="24"/>
          <w:lang w:val="es-ES_tradnl"/>
        </w:rPr>
        <w:t>563/2022</w:t>
      </w:r>
      <w:r w:rsidRPr="0094627F">
        <w:rPr>
          <w:sz w:val="24"/>
          <w:szCs w:val="24"/>
          <w:lang w:val="es-ES_tradnl"/>
        </w:rPr>
        <w:t>)</w:t>
      </w:r>
    </w:p>
    <w:p w14:paraId="67223C86" w14:textId="77777777" w:rsidR="0064139F" w:rsidRPr="0094627F" w:rsidRDefault="0064139F" w:rsidP="0064139F">
      <w:pPr>
        <w:spacing w:after="0"/>
        <w:ind w:left="4956"/>
        <w:jc w:val="center"/>
        <w:rPr>
          <w:sz w:val="24"/>
          <w:szCs w:val="24"/>
          <w:lang w:val="es-ES_tradnl"/>
        </w:rPr>
      </w:pPr>
      <w:r w:rsidRPr="0094627F">
        <w:rPr>
          <w:sz w:val="24"/>
          <w:szCs w:val="24"/>
          <w:lang w:val="es-ES_tradnl"/>
        </w:rPr>
        <w:t>Municipalidad de Conchalí</w:t>
      </w:r>
    </w:p>
    <w:p w14:paraId="2778CB87" w14:textId="77777777" w:rsidR="0064139F" w:rsidRPr="0094627F" w:rsidRDefault="0064139F" w:rsidP="0064139F">
      <w:pPr>
        <w:spacing w:after="0"/>
        <w:ind w:left="4956"/>
        <w:jc w:val="center"/>
        <w:rPr>
          <w:sz w:val="24"/>
          <w:szCs w:val="24"/>
          <w:lang w:val="es-ES_tradnl"/>
        </w:rPr>
      </w:pPr>
      <w:r w:rsidRPr="0094627F">
        <w:rPr>
          <w:sz w:val="24"/>
          <w:szCs w:val="24"/>
          <w:lang w:val="es-ES_tradnl"/>
        </w:rPr>
        <w:t>F. 28286123</w:t>
      </w:r>
    </w:p>
    <w:p w14:paraId="6024D4A1" w14:textId="0F3936E9" w:rsidR="0064139F" w:rsidRPr="0094627F" w:rsidRDefault="0064139F" w:rsidP="0064139F">
      <w:pPr>
        <w:spacing w:after="0"/>
        <w:rPr>
          <w:sz w:val="24"/>
          <w:szCs w:val="24"/>
          <w:lang w:val="es-ES_tradnl"/>
        </w:rPr>
      </w:pPr>
      <w:r w:rsidRPr="0094627F">
        <w:rPr>
          <w:sz w:val="24"/>
          <w:szCs w:val="24"/>
          <w:lang w:val="es-ES_tradnl"/>
        </w:rPr>
        <w:t>DBF/LQR/.</w:t>
      </w:r>
    </w:p>
    <w:p w14:paraId="437B6323" w14:textId="5B1A30EE" w:rsidR="00743E9A" w:rsidRPr="0094627F" w:rsidRDefault="0064139F" w:rsidP="00826EB0">
      <w:pPr>
        <w:spacing w:after="0"/>
        <w:rPr>
          <w:b/>
          <w:sz w:val="24"/>
          <w:szCs w:val="24"/>
          <w:lang w:val="es-ES"/>
        </w:rPr>
      </w:pPr>
      <w:r w:rsidRPr="0094627F">
        <w:rPr>
          <w:sz w:val="24"/>
          <w:szCs w:val="24"/>
          <w:lang w:val="es-ES_tradnl"/>
        </w:rPr>
        <w:t>Conchalí</w:t>
      </w:r>
      <w:r w:rsidR="0094627F" w:rsidRPr="0094627F">
        <w:rPr>
          <w:sz w:val="24"/>
          <w:szCs w:val="24"/>
          <w:lang w:val="es-ES_tradnl"/>
        </w:rPr>
        <w:t xml:space="preserve">, </w:t>
      </w:r>
      <w:r w:rsidR="004C57A9">
        <w:rPr>
          <w:sz w:val="24"/>
          <w:szCs w:val="24"/>
          <w:lang w:val="es-ES_tradnl"/>
        </w:rPr>
        <w:t>30</w:t>
      </w:r>
      <w:r w:rsidR="0094627F" w:rsidRPr="0094627F">
        <w:rPr>
          <w:sz w:val="24"/>
          <w:szCs w:val="24"/>
          <w:lang w:val="es-ES_tradnl"/>
        </w:rPr>
        <w:t xml:space="preserve"> de </w:t>
      </w:r>
      <w:r w:rsidR="00407681">
        <w:rPr>
          <w:sz w:val="24"/>
          <w:szCs w:val="24"/>
          <w:lang w:val="es-ES_tradnl"/>
        </w:rPr>
        <w:t>enero de 2025</w:t>
      </w:r>
    </w:p>
    <w:sectPr w:rsidR="00743E9A" w:rsidRPr="0094627F" w:rsidSect="00927522">
      <w:pgSz w:w="12242" w:h="18711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429E"/>
    <w:multiLevelType w:val="hybridMultilevel"/>
    <w:tmpl w:val="7E842DFE"/>
    <w:lvl w:ilvl="0" w:tplc="DAE28B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BD40CD"/>
    <w:multiLevelType w:val="hybridMultilevel"/>
    <w:tmpl w:val="888C0960"/>
    <w:lvl w:ilvl="0" w:tplc="7750AA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53425"/>
    <w:multiLevelType w:val="hybridMultilevel"/>
    <w:tmpl w:val="3E387388"/>
    <w:lvl w:ilvl="0" w:tplc="01E030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32973"/>
    <w:multiLevelType w:val="hybridMultilevel"/>
    <w:tmpl w:val="CCE85EC0"/>
    <w:lvl w:ilvl="0" w:tplc="0C1C04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A74F79"/>
    <w:multiLevelType w:val="hybridMultilevel"/>
    <w:tmpl w:val="43B84D6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C952F5"/>
    <w:multiLevelType w:val="hybridMultilevel"/>
    <w:tmpl w:val="A2A4046A"/>
    <w:lvl w:ilvl="0" w:tplc="E6F4CE8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F532D6"/>
    <w:multiLevelType w:val="hybridMultilevel"/>
    <w:tmpl w:val="5BFE8DF6"/>
    <w:lvl w:ilvl="0" w:tplc="7FAAF9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02525F"/>
    <w:multiLevelType w:val="hybridMultilevel"/>
    <w:tmpl w:val="AEB6F6D2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E9A1E6B"/>
    <w:multiLevelType w:val="hybridMultilevel"/>
    <w:tmpl w:val="3E466DE6"/>
    <w:lvl w:ilvl="0" w:tplc="340A000F">
      <w:start w:val="1"/>
      <w:numFmt w:val="decimal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2BB1EB9"/>
    <w:multiLevelType w:val="multilevel"/>
    <w:tmpl w:val="B41C0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257536"/>
    <w:multiLevelType w:val="hybridMultilevel"/>
    <w:tmpl w:val="FB28EBE6"/>
    <w:lvl w:ilvl="0" w:tplc="2DCC71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902ED2"/>
    <w:multiLevelType w:val="hybridMultilevel"/>
    <w:tmpl w:val="180AA19E"/>
    <w:lvl w:ilvl="0" w:tplc="A0B0093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07465"/>
    <w:multiLevelType w:val="hybridMultilevel"/>
    <w:tmpl w:val="519E893C"/>
    <w:lvl w:ilvl="0" w:tplc="BE042100">
      <w:numFmt w:val="bullet"/>
      <w:lvlText w:val="•"/>
      <w:lvlJc w:val="left"/>
      <w:pPr>
        <w:ind w:left="1638" w:hanging="93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D187FE9"/>
    <w:multiLevelType w:val="hybridMultilevel"/>
    <w:tmpl w:val="C120787E"/>
    <w:lvl w:ilvl="0" w:tplc="8664107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B1644A5"/>
    <w:multiLevelType w:val="hybridMultilevel"/>
    <w:tmpl w:val="6C160BDA"/>
    <w:lvl w:ilvl="0" w:tplc="BE042100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CAC2C21"/>
    <w:multiLevelType w:val="hybridMultilevel"/>
    <w:tmpl w:val="251E3126"/>
    <w:lvl w:ilvl="0" w:tplc="C8D65CB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E107487"/>
    <w:multiLevelType w:val="hybridMultilevel"/>
    <w:tmpl w:val="E2E2734E"/>
    <w:lvl w:ilvl="0" w:tplc="06262A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C877610"/>
    <w:multiLevelType w:val="hybridMultilevel"/>
    <w:tmpl w:val="FBF0DAE2"/>
    <w:lvl w:ilvl="0" w:tplc="D1D6B90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442FB3"/>
    <w:multiLevelType w:val="hybridMultilevel"/>
    <w:tmpl w:val="D63AF320"/>
    <w:lvl w:ilvl="0" w:tplc="3DF2CC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7492D48"/>
    <w:multiLevelType w:val="hybridMultilevel"/>
    <w:tmpl w:val="36D4ED7A"/>
    <w:lvl w:ilvl="0" w:tplc="00ECC8E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C582B9D"/>
    <w:multiLevelType w:val="hybridMultilevel"/>
    <w:tmpl w:val="76949672"/>
    <w:lvl w:ilvl="0" w:tplc="533239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74A69"/>
    <w:multiLevelType w:val="hybridMultilevel"/>
    <w:tmpl w:val="120CA9E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39211">
    <w:abstractNumId w:val="0"/>
  </w:num>
  <w:num w:numId="2" w16cid:durableId="476261558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 w16cid:durableId="584268861">
    <w:abstractNumId w:val="20"/>
  </w:num>
  <w:num w:numId="4" w16cid:durableId="1364096591">
    <w:abstractNumId w:val="7"/>
  </w:num>
  <w:num w:numId="5" w16cid:durableId="248733487">
    <w:abstractNumId w:val="12"/>
  </w:num>
  <w:num w:numId="6" w16cid:durableId="160774269">
    <w:abstractNumId w:val="8"/>
  </w:num>
  <w:num w:numId="7" w16cid:durableId="1706057129">
    <w:abstractNumId w:val="14"/>
  </w:num>
  <w:num w:numId="8" w16cid:durableId="1015301285">
    <w:abstractNumId w:val="6"/>
  </w:num>
  <w:num w:numId="9" w16cid:durableId="502858017">
    <w:abstractNumId w:val="10"/>
  </w:num>
  <w:num w:numId="10" w16cid:durableId="1978030570">
    <w:abstractNumId w:val="5"/>
  </w:num>
  <w:num w:numId="11" w16cid:durableId="1285428542">
    <w:abstractNumId w:val="18"/>
  </w:num>
  <w:num w:numId="12" w16cid:durableId="57284211">
    <w:abstractNumId w:val="17"/>
  </w:num>
  <w:num w:numId="13" w16cid:durableId="1428773897">
    <w:abstractNumId w:val="15"/>
  </w:num>
  <w:num w:numId="14" w16cid:durableId="1771705300">
    <w:abstractNumId w:val="19"/>
  </w:num>
  <w:num w:numId="15" w16cid:durableId="1408960219">
    <w:abstractNumId w:val="21"/>
  </w:num>
  <w:num w:numId="16" w16cid:durableId="1081953740">
    <w:abstractNumId w:val="1"/>
  </w:num>
  <w:num w:numId="17" w16cid:durableId="202522352">
    <w:abstractNumId w:val="1"/>
  </w:num>
  <w:num w:numId="18" w16cid:durableId="1793594086">
    <w:abstractNumId w:val="4"/>
  </w:num>
  <w:num w:numId="19" w16cid:durableId="150173553">
    <w:abstractNumId w:val="11"/>
  </w:num>
  <w:num w:numId="20" w16cid:durableId="1079712221">
    <w:abstractNumId w:val="2"/>
  </w:num>
  <w:num w:numId="21" w16cid:durableId="1962758247">
    <w:abstractNumId w:val="13"/>
  </w:num>
  <w:num w:numId="22" w16cid:durableId="276180467">
    <w:abstractNumId w:val="16"/>
  </w:num>
  <w:num w:numId="23" w16cid:durableId="2074153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0CB"/>
    <w:rsid w:val="00002A89"/>
    <w:rsid w:val="0000421D"/>
    <w:rsid w:val="000042BC"/>
    <w:rsid w:val="000055C8"/>
    <w:rsid w:val="00007184"/>
    <w:rsid w:val="00023375"/>
    <w:rsid w:val="00024977"/>
    <w:rsid w:val="000253A4"/>
    <w:rsid w:val="0003093F"/>
    <w:rsid w:val="00030DA6"/>
    <w:rsid w:val="00040CD9"/>
    <w:rsid w:val="00041A1F"/>
    <w:rsid w:val="00044004"/>
    <w:rsid w:val="00054A63"/>
    <w:rsid w:val="0006139C"/>
    <w:rsid w:val="00061C36"/>
    <w:rsid w:val="00062EFC"/>
    <w:rsid w:val="000714C7"/>
    <w:rsid w:val="000738A8"/>
    <w:rsid w:val="000742C1"/>
    <w:rsid w:val="00074CBA"/>
    <w:rsid w:val="00075424"/>
    <w:rsid w:val="00076085"/>
    <w:rsid w:val="00076F8F"/>
    <w:rsid w:val="00086EDD"/>
    <w:rsid w:val="00086F81"/>
    <w:rsid w:val="00094D98"/>
    <w:rsid w:val="000973DB"/>
    <w:rsid w:val="000A078D"/>
    <w:rsid w:val="000A26BF"/>
    <w:rsid w:val="000A2836"/>
    <w:rsid w:val="000A7737"/>
    <w:rsid w:val="000B1E59"/>
    <w:rsid w:val="000C169E"/>
    <w:rsid w:val="000C1E39"/>
    <w:rsid w:val="000D3042"/>
    <w:rsid w:val="000D43CD"/>
    <w:rsid w:val="000E192D"/>
    <w:rsid w:val="000E2AA0"/>
    <w:rsid w:val="000F0CC0"/>
    <w:rsid w:val="000F2D00"/>
    <w:rsid w:val="000F5D21"/>
    <w:rsid w:val="000F69C7"/>
    <w:rsid w:val="00105996"/>
    <w:rsid w:val="001061F1"/>
    <w:rsid w:val="00106ED1"/>
    <w:rsid w:val="00116D2E"/>
    <w:rsid w:val="00124551"/>
    <w:rsid w:val="0012742E"/>
    <w:rsid w:val="00144AC3"/>
    <w:rsid w:val="00154FB3"/>
    <w:rsid w:val="00155D13"/>
    <w:rsid w:val="00173431"/>
    <w:rsid w:val="001811E2"/>
    <w:rsid w:val="00185111"/>
    <w:rsid w:val="00185AD5"/>
    <w:rsid w:val="00185B7F"/>
    <w:rsid w:val="00187394"/>
    <w:rsid w:val="00193BE4"/>
    <w:rsid w:val="001B26F8"/>
    <w:rsid w:val="001B2C64"/>
    <w:rsid w:val="001B4061"/>
    <w:rsid w:val="001B48DE"/>
    <w:rsid w:val="001B4A0A"/>
    <w:rsid w:val="001B4F89"/>
    <w:rsid w:val="001C12DE"/>
    <w:rsid w:val="001C1E6E"/>
    <w:rsid w:val="001E041F"/>
    <w:rsid w:val="001E39B2"/>
    <w:rsid w:val="001E6E81"/>
    <w:rsid w:val="001F0A6F"/>
    <w:rsid w:val="001F1464"/>
    <w:rsid w:val="001F471A"/>
    <w:rsid w:val="001F5619"/>
    <w:rsid w:val="001F7351"/>
    <w:rsid w:val="00201857"/>
    <w:rsid w:val="00202E59"/>
    <w:rsid w:val="00210B9C"/>
    <w:rsid w:val="002115D3"/>
    <w:rsid w:val="00226952"/>
    <w:rsid w:val="00232434"/>
    <w:rsid w:val="00241BA9"/>
    <w:rsid w:val="00242442"/>
    <w:rsid w:val="00243D18"/>
    <w:rsid w:val="00246EB9"/>
    <w:rsid w:val="00255FFC"/>
    <w:rsid w:val="002573FF"/>
    <w:rsid w:val="00260879"/>
    <w:rsid w:val="00263DB6"/>
    <w:rsid w:val="00264E56"/>
    <w:rsid w:val="00265420"/>
    <w:rsid w:val="00273F99"/>
    <w:rsid w:val="00274789"/>
    <w:rsid w:val="00277F21"/>
    <w:rsid w:val="0028081E"/>
    <w:rsid w:val="00282A5B"/>
    <w:rsid w:val="00285099"/>
    <w:rsid w:val="002851CB"/>
    <w:rsid w:val="0029163E"/>
    <w:rsid w:val="00297D47"/>
    <w:rsid w:val="002A4823"/>
    <w:rsid w:val="002B06EB"/>
    <w:rsid w:val="002B3DB5"/>
    <w:rsid w:val="002C12D4"/>
    <w:rsid w:val="002D141F"/>
    <w:rsid w:val="002D3FBF"/>
    <w:rsid w:val="002D7E8F"/>
    <w:rsid w:val="002E55F8"/>
    <w:rsid w:val="002E7100"/>
    <w:rsid w:val="002F3C3B"/>
    <w:rsid w:val="00300100"/>
    <w:rsid w:val="00302E40"/>
    <w:rsid w:val="00303F23"/>
    <w:rsid w:val="0030525B"/>
    <w:rsid w:val="00305D8E"/>
    <w:rsid w:val="003107C1"/>
    <w:rsid w:val="00324005"/>
    <w:rsid w:val="00325340"/>
    <w:rsid w:val="003257E9"/>
    <w:rsid w:val="00326667"/>
    <w:rsid w:val="00336C37"/>
    <w:rsid w:val="00342F15"/>
    <w:rsid w:val="00346CA4"/>
    <w:rsid w:val="003503A6"/>
    <w:rsid w:val="00352C1C"/>
    <w:rsid w:val="00356C45"/>
    <w:rsid w:val="00361455"/>
    <w:rsid w:val="00364D52"/>
    <w:rsid w:val="003722D6"/>
    <w:rsid w:val="00377E46"/>
    <w:rsid w:val="00380F5B"/>
    <w:rsid w:val="00383942"/>
    <w:rsid w:val="00387634"/>
    <w:rsid w:val="00392AF3"/>
    <w:rsid w:val="00397288"/>
    <w:rsid w:val="00397381"/>
    <w:rsid w:val="003A3F77"/>
    <w:rsid w:val="003C1C21"/>
    <w:rsid w:val="003C317F"/>
    <w:rsid w:val="003C60AA"/>
    <w:rsid w:val="003D11D9"/>
    <w:rsid w:val="003D12A7"/>
    <w:rsid w:val="003D390D"/>
    <w:rsid w:val="003D4584"/>
    <w:rsid w:val="003D4A93"/>
    <w:rsid w:val="003D75F4"/>
    <w:rsid w:val="003E0B87"/>
    <w:rsid w:val="003E7765"/>
    <w:rsid w:val="00405B49"/>
    <w:rsid w:val="00407681"/>
    <w:rsid w:val="00412FFB"/>
    <w:rsid w:val="004149B2"/>
    <w:rsid w:val="004201F4"/>
    <w:rsid w:val="0042562F"/>
    <w:rsid w:val="00425903"/>
    <w:rsid w:val="00427101"/>
    <w:rsid w:val="0043199B"/>
    <w:rsid w:val="00433486"/>
    <w:rsid w:val="00434C44"/>
    <w:rsid w:val="00437019"/>
    <w:rsid w:val="00440035"/>
    <w:rsid w:val="00447087"/>
    <w:rsid w:val="00454FF2"/>
    <w:rsid w:val="004577C5"/>
    <w:rsid w:val="00463535"/>
    <w:rsid w:val="00474DD5"/>
    <w:rsid w:val="00477348"/>
    <w:rsid w:val="00480416"/>
    <w:rsid w:val="004818E8"/>
    <w:rsid w:val="004849EE"/>
    <w:rsid w:val="00490FAB"/>
    <w:rsid w:val="004A06F2"/>
    <w:rsid w:val="004A19A0"/>
    <w:rsid w:val="004A28D4"/>
    <w:rsid w:val="004A3BFB"/>
    <w:rsid w:val="004A5B8F"/>
    <w:rsid w:val="004B1169"/>
    <w:rsid w:val="004B2D3D"/>
    <w:rsid w:val="004B63A9"/>
    <w:rsid w:val="004B66DD"/>
    <w:rsid w:val="004C03A3"/>
    <w:rsid w:val="004C0AFA"/>
    <w:rsid w:val="004C10B7"/>
    <w:rsid w:val="004C5650"/>
    <w:rsid w:val="004C57A9"/>
    <w:rsid w:val="004C5E57"/>
    <w:rsid w:val="004C6D1C"/>
    <w:rsid w:val="004C78BE"/>
    <w:rsid w:val="004D7D85"/>
    <w:rsid w:val="004E6380"/>
    <w:rsid w:val="004F5AD8"/>
    <w:rsid w:val="004F70D9"/>
    <w:rsid w:val="00500887"/>
    <w:rsid w:val="0050677D"/>
    <w:rsid w:val="0050711C"/>
    <w:rsid w:val="005236E4"/>
    <w:rsid w:val="00525013"/>
    <w:rsid w:val="00525F5C"/>
    <w:rsid w:val="0052627C"/>
    <w:rsid w:val="00537E76"/>
    <w:rsid w:val="005422A9"/>
    <w:rsid w:val="00553AEA"/>
    <w:rsid w:val="00564785"/>
    <w:rsid w:val="00570567"/>
    <w:rsid w:val="00580DB2"/>
    <w:rsid w:val="005849A3"/>
    <w:rsid w:val="005869D9"/>
    <w:rsid w:val="005876CF"/>
    <w:rsid w:val="0059053B"/>
    <w:rsid w:val="00593AEB"/>
    <w:rsid w:val="00597ADC"/>
    <w:rsid w:val="00597BB0"/>
    <w:rsid w:val="005A4C62"/>
    <w:rsid w:val="005B526C"/>
    <w:rsid w:val="005B543F"/>
    <w:rsid w:val="005B5B0C"/>
    <w:rsid w:val="005C3875"/>
    <w:rsid w:val="005C63A8"/>
    <w:rsid w:val="005D25CA"/>
    <w:rsid w:val="005E151F"/>
    <w:rsid w:val="005E1778"/>
    <w:rsid w:val="005E1BFA"/>
    <w:rsid w:val="005F348F"/>
    <w:rsid w:val="005F3FEF"/>
    <w:rsid w:val="00604078"/>
    <w:rsid w:val="0060419D"/>
    <w:rsid w:val="006046FC"/>
    <w:rsid w:val="006141CC"/>
    <w:rsid w:val="00614A63"/>
    <w:rsid w:val="00616F9B"/>
    <w:rsid w:val="00623340"/>
    <w:rsid w:val="00631CF0"/>
    <w:rsid w:val="00640169"/>
    <w:rsid w:val="00640729"/>
    <w:rsid w:val="0064139F"/>
    <w:rsid w:val="006420E1"/>
    <w:rsid w:val="00642D20"/>
    <w:rsid w:val="0064496F"/>
    <w:rsid w:val="00644D5C"/>
    <w:rsid w:val="00645B33"/>
    <w:rsid w:val="00654E01"/>
    <w:rsid w:val="006618BD"/>
    <w:rsid w:val="00673ACE"/>
    <w:rsid w:val="00683043"/>
    <w:rsid w:val="00685186"/>
    <w:rsid w:val="00692EC8"/>
    <w:rsid w:val="006932AA"/>
    <w:rsid w:val="006A147B"/>
    <w:rsid w:val="006A39A3"/>
    <w:rsid w:val="006A5DE9"/>
    <w:rsid w:val="006C2773"/>
    <w:rsid w:val="006C7590"/>
    <w:rsid w:val="006D1706"/>
    <w:rsid w:val="006D62BF"/>
    <w:rsid w:val="006E4399"/>
    <w:rsid w:val="006F17A5"/>
    <w:rsid w:val="006F4B8A"/>
    <w:rsid w:val="007031D5"/>
    <w:rsid w:val="0070332D"/>
    <w:rsid w:val="00710F19"/>
    <w:rsid w:val="00715986"/>
    <w:rsid w:val="0073059C"/>
    <w:rsid w:val="00734439"/>
    <w:rsid w:val="007344A0"/>
    <w:rsid w:val="00737183"/>
    <w:rsid w:val="0074203E"/>
    <w:rsid w:val="00743E9A"/>
    <w:rsid w:val="00745064"/>
    <w:rsid w:val="00746E79"/>
    <w:rsid w:val="007536E6"/>
    <w:rsid w:val="00757205"/>
    <w:rsid w:val="00763E69"/>
    <w:rsid w:val="0076478D"/>
    <w:rsid w:val="00770BC5"/>
    <w:rsid w:val="0077534F"/>
    <w:rsid w:val="00776A3C"/>
    <w:rsid w:val="007812A3"/>
    <w:rsid w:val="00783D1F"/>
    <w:rsid w:val="00790557"/>
    <w:rsid w:val="007908B3"/>
    <w:rsid w:val="0079151D"/>
    <w:rsid w:val="007A2FB4"/>
    <w:rsid w:val="007B6B72"/>
    <w:rsid w:val="007B77B7"/>
    <w:rsid w:val="007C075B"/>
    <w:rsid w:val="007C0A6E"/>
    <w:rsid w:val="007C53F1"/>
    <w:rsid w:val="007D1354"/>
    <w:rsid w:val="007D3100"/>
    <w:rsid w:val="007D4A69"/>
    <w:rsid w:val="007D786D"/>
    <w:rsid w:val="007E042E"/>
    <w:rsid w:val="007E6FE6"/>
    <w:rsid w:val="007F3EE7"/>
    <w:rsid w:val="00802F5E"/>
    <w:rsid w:val="00811C3C"/>
    <w:rsid w:val="0081319D"/>
    <w:rsid w:val="00814F54"/>
    <w:rsid w:val="00826D51"/>
    <w:rsid w:val="00826EB0"/>
    <w:rsid w:val="0084414B"/>
    <w:rsid w:val="0084562E"/>
    <w:rsid w:val="0084603B"/>
    <w:rsid w:val="00871491"/>
    <w:rsid w:val="00871CB9"/>
    <w:rsid w:val="00883E9A"/>
    <w:rsid w:val="00883FFE"/>
    <w:rsid w:val="00890AD6"/>
    <w:rsid w:val="008918C7"/>
    <w:rsid w:val="00894911"/>
    <w:rsid w:val="008973C4"/>
    <w:rsid w:val="008A265A"/>
    <w:rsid w:val="008B0215"/>
    <w:rsid w:val="008C085E"/>
    <w:rsid w:val="008C15D4"/>
    <w:rsid w:val="008C1812"/>
    <w:rsid w:val="008C3A17"/>
    <w:rsid w:val="008C70FE"/>
    <w:rsid w:val="008D5505"/>
    <w:rsid w:val="008D5824"/>
    <w:rsid w:val="008D68AB"/>
    <w:rsid w:val="008D72AE"/>
    <w:rsid w:val="008E2279"/>
    <w:rsid w:val="008E5501"/>
    <w:rsid w:val="008F0C92"/>
    <w:rsid w:val="008F1941"/>
    <w:rsid w:val="008F57D3"/>
    <w:rsid w:val="0090585A"/>
    <w:rsid w:val="00906E7F"/>
    <w:rsid w:val="0091078B"/>
    <w:rsid w:val="009117F8"/>
    <w:rsid w:val="009129A8"/>
    <w:rsid w:val="00913BA5"/>
    <w:rsid w:val="009151E0"/>
    <w:rsid w:val="0091602A"/>
    <w:rsid w:val="00921FFC"/>
    <w:rsid w:val="009243F0"/>
    <w:rsid w:val="00926138"/>
    <w:rsid w:val="00926B82"/>
    <w:rsid w:val="00927522"/>
    <w:rsid w:val="009279E4"/>
    <w:rsid w:val="0093273F"/>
    <w:rsid w:val="00934EBB"/>
    <w:rsid w:val="0094341F"/>
    <w:rsid w:val="0094627F"/>
    <w:rsid w:val="00946E33"/>
    <w:rsid w:val="009507BB"/>
    <w:rsid w:val="00952F25"/>
    <w:rsid w:val="00953B42"/>
    <w:rsid w:val="009565F0"/>
    <w:rsid w:val="00967AC2"/>
    <w:rsid w:val="00967F9C"/>
    <w:rsid w:val="00980439"/>
    <w:rsid w:val="00984759"/>
    <w:rsid w:val="00984AFC"/>
    <w:rsid w:val="0099044B"/>
    <w:rsid w:val="00995D06"/>
    <w:rsid w:val="009A0BBB"/>
    <w:rsid w:val="009A417F"/>
    <w:rsid w:val="009B7DD9"/>
    <w:rsid w:val="009C3A31"/>
    <w:rsid w:val="009C7A0D"/>
    <w:rsid w:val="009D5D65"/>
    <w:rsid w:val="009E0692"/>
    <w:rsid w:val="009E70D6"/>
    <w:rsid w:val="00A039C8"/>
    <w:rsid w:val="00A03BA0"/>
    <w:rsid w:val="00A1585C"/>
    <w:rsid w:val="00A24E10"/>
    <w:rsid w:val="00A260CB"/>
    <w:rsid w:val="00A26C5C"/>
    <w:rsid w:val="00A32B7E"/>
    <w:rsid w:val="00A36834"/>
    <w:rsid w:val="00A439C5"/>
    <w:rsid w:val="00A45B0C"/>
    <w:rsid w:val="00A625E5"/>
    <w:rsid w:val="00A62EF8"/>
    <w:rsid w:val="00A64026"/>
    <w:rsid w:val="00A75C7A"/>
    <w:rsid w:val="00A867FC"/>
    <w:rsid w:val="00A92657"/>
    <w:rsid w:val="00A95BD0"/>
    <w:rsid w:val="00A95D57"/>
    <w:rsid w:val="00A97958"/>
    <w:rsid w:val="00AA1797"/>
    <w:rsid w:val="00AA1CFD"/>
    <w:rsid w:val="00AA64FB"/>
    <w:rsid w:val="00AA6A3B"/>
    <w:rsid w:val="00AA712B"/>
    <w:rsid w:val="00AA7479"/>
    <w:rsid w:val="00AB4A25"/>
    <w:rsid w:val="00AB51C5"/>
    <w:rsid w:val="00AC4499"/>
    <w:rsid w:val="00AC774F"/>
    <w:rsid w:val="00AD1568"/>
    <w:rsid w:val="00AD293A"/>
    <w:rsid w:val="00AD2B42"/>
    <w:rsid w:val="00AD32AA"/>
    <w:rsid w:val="00AE63C7"/>
    <w:rsid w:val="00AE69DE"/>
    <w:rsid w:val="00AF4698"/>
    <w:rsid w:val="00AF48BE"/>
    <w:rsid w:val="00AF5E44"/>
    <w:rsid w:val="00AF5F24"/>
    <w:rsid w:val="00AF7E23"/>
    <w:rsid w:val="00B0110A"/>
    <w:rsid w:val="00B06099"/>
    <w:rsid w:val="00B06C27"/>
    <w:rsid w:val="00B14585"/>
    <w:rsid w:val="00B21D90"/>
    <w:rsid w:val="00B23507"/>
    <w:rsid w:val="00B25B15"/>
    <w:rsid w:val="00B26098"/>
    <w:rsid w:val="00B27CF7"/>
    <w:rsid w:val="00B42830"/>
    <w:rsid w:val="00B44FAF"/>
    <w:rsid w:val="00B46FA0"/>
    <w:rsid w:val="00B52D7C"/>
    <w:rsid w:val="00B72955"/>
    <w:rsid w:val="00B72BDE"/>
    <w:rsid w:val="00B80077"/>
    <w:rsid w:val="00B8072C"/>
    <w:rsid w:val="00B8353B"/>
    <w:rsid w:val="00B87767"/>
    <w:rsid w:val="00B87E9E"/>
    <w:rsid w:val="00B95C7C"/>
    <w:rsid w:val="00BA0989"/>
    <w:rsid w:val="00BA0FEA"/>
    <w:rsid w:val="00BB53C6"/>
    <w:rsid w:val="00BC220A"/>
    <w:rsid w:val="00BC5A68"/>
    <w:rsid w:val="00BC5C95"/>
    <w:rsid w:val="00BC7A9F"/>
    <w:rsid w:val="00BD469A"/>
    <w:rsid w:val="00BD6DA1"/>
    <w:rsid w:val="00BE0293"/>
    <w:rsid w:val="00BE7A17"/>
    <w:rsid w:val="00BE7F4C"/>
    <w:rsid w:val="00BF1393"/>
    <w:rsid w:val="00BF3843"/>
    <w:rsid w:val="00BF7B7E"/>
    <w:rsid w:val="00C007B0"/>
    <w:rsid w:val="00C04409"/>
    <w:rsid w:val="00C32CFA"/>
    <w:rsid w:val="00C331E2"/>
    <w:rsid w:val="00C34728"/>
    <w:rsid w:val="00C35B26"/>
    <w:rsid w:val="00C423E0"/>
    <w:rsid w:val="00C44B40"/>
    <w:rsid w:val="00C512CA"/>
    <w:rsid w:val="00C6271F"/>
    <w:rsid w:val="00C65F11"/>
    <w:rsid w:val="00C74A57"/>
    <w:rsid w:val="00CA1A66"/>
    <w:rsid w:val="00CB3B75"/>
    <w:rsid w:val="00CB5D57"/>
    <w:rsid w:val="00CC0ECA"/>
    <w:rsid w:val="00CE7E7E"/>
    <w:rsid w:val="00CF0E04"/>
    <w:rsid w:val="00D001A7"/>
    <w:rsid w:val="00D0758E"/>
    <w:rsid w:val="00D12AE7"/>
    <w:rsid w:val="00D13123"/>
    <w:rsid w:val="00D15DFB"/>
    <w:rsid w:val="00D20834"/>
    <w:rsid w:val="00D2091A"/>
    <w:rsid w:val="00D218E4"/>
    <w:rsid w:val="00D22F13"/>
    <w:rsid w:val="00D235EC"/>
    <w:rsid w:val="00D23E70"/>
    <w:rsid w:val="00D24955"/>
    <w:rsid w:val="00D30E81"/>
    <w:rsid w:val="00D315E6"/>
    <w:rsid w:val="00D34FF3"/>
    <w:rsid w:val="00D37C32"/>
    <w:rsid w:val="00D42C7A"/>
    <w:rsid w:val="00D436A3"/>
    <w:rsid w:val="00D47162"/>
    <w:rsid w:val="00D57F76"/>
    <w:rsid w:val="00D71ED3"/>
    <w:rsid w:val="00D7233F"/>
    <w:rsid w:val="00D74216"/>
    <w:rsid w:val="00D77083"/>
    <w:rsid w:val="00D77094"/>
    <w:rsid w:val="00D80902"/>
    <w:rsid w:val="00D857A1"/>
    <w:rsid w:val="00DA3C70"/>
    <w:rsid w:val="00DA3E7A"/>
    <w:rsid w:val="00DA4051"/>
    <w:rsid w:val="00DB1DCB"/>
    <w:rsid w:val="00DB3B67"/>
    <w:rsid w:val="00DC0419"/>
    <w:rsid w:val="00DD0696"/>
    <w:rsid w:val="00DD342D"/>
    <w:rsid w:val="00DD49FF"/>
    <w:rsid w:val="00DE0F02"/>
    <w:rsid w:val="00DE6F6F"/>
    <w:rsid w:val="00DE7F8C"/>
    <w:rsid w:val="00DF194B"/>
    <w:rsid w:val="00DF6EED"/>
    <w:rsid w:val="00E04F9C"/>
    <w:rsid w:val="00E160F9"/>
    <w:rsid w:val="00E26067"/>
    <w:rsid w:val="00E26B0B"/>
    <w:rsid w:val="00E37B46"/>
    <w:rsid w:val="00E402AC"/>
    <w:rsid w:val="00E43372"/>
    <w:rsid w:val="00E45E7B"/>
    <w:rsid w:val="00E53CAE"/>
    <w:rsid w:val="00E640D8"/>
    <w:rsid w:val="00E74A9E"/>
    <w:rsid w:val="00E76CF0"/>
    <w:rsid w:val="00E834C3"/>
    <w:rsid w:val="00E926CD"/>
    <w:rsid w:val="00E9575A"/>
    <w:rsid w:val="00EA612F"/>
    <w:rsid w:val="00EB5804"/>
    <w:rsid w:val="00EB596C"/>
    <w:rsid w:val="00EC22CE"/>
    <w:rsid w:val="00ED7E1C"/>
    <w:rsid w:val="00EE07E2"/>
    <w:rsid w:val="00EE1F23"/>
    <w:rsid w:val="00EE575A"/>
    <w:rsid w:val="00EF4CAA"/>
    <w:rsid w:val="00F05AF5"/>
    <w:rsid w:val="00F126CD"/>
    <w:rsid w:val="00F17C41"/>
    <w:rsid w:val="00F22B13"/>
    <w:rsid w:val="00F23C8D"/>
    <w:rsid w:val="00F2431A"/>
    <w:rsid w:val="00F320E3"/>
    <w:rsid w:val="00F34A00"/>
    <w:rsid w:val="00F3615D"/>
    <w:rsid w:val="00F421C9"/>
    <w:rsid w:val="00F52D33"/>
    <w:rsid w:val="00F53246"/>
    <w:rsid w:val="00F66868"/>
    <w:rsid w:val="00F66997"/>
    <w:rsid w:val="00F734E5"/>
    <w:rsid w:val="00F7423E"/>
    <w:rsid w:val="00F74A1F"/>
    <w:rsid w:val="00F83C4B"/>
    <w:rsid w:val="00F91193"/>
    <w:rsid w:val="00F944A0"/>
    <w:rsid w:val="00F96BC6"/>
    <w:rsid w:val="00FA0D9C"/>
    <w:rsid w:val="00FA4204"/>
    <w:rsid w:val="00FA7121"/>
    <w:rsid w:val="00FA7669"/>
    <w:rsid w:val="00FB1E2C"/>
    <w:rsid w:val="00FB225B"/>
    <w:rsid w:val="00FB23E8"/>
    <w:rsid w:val="00FC41BA"/>
    <w:rsid w:val="00FC7329"/>
    <w:rsid w:val="00FF2011"/>
    <w:rsid w:val="00FF3029"/>
    <w:rsid w:val="00FF6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E39A8"/>
  <w15:chartTrackingRefBased/>
  <w15:docId w15:val="{5CDBC8D4-8016-4645-87AC-A2E45C4ED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F54"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7D3100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38763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763E69"/>
    <w:pPr>
      <w:ind w:left="720"/>
      <w:contextualSpacing/>
    </w:pPr>
  </w:style>
  <w:style w:type="table" w:styleId="Tablaconcuadrcula">
    <w:name w:val="Table Grid"/>
    <w:basedOn w:val="Tablanormal"/>
    <w:uiPriority w:val="59"/>
    <w:rsid w:val="007E04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A32B7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A32B7E"/>
    <w:rPr>
      <w:rFonts w:ascii="Consolas" w:eastAsia="Calibri" w:hAnsi="Consolas" w:cs="Times New Roman"/>
      <w:sz w:val="21"/>
      <w:szCs w:val="21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4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34FF3"/>
    <w:rPr>
      <w:rFonts w:ascii="Tahoma" w:hAnsi="Tahoma" w:cs="Tahoma"/>
      <w:sz w:val="16"/>
      <w:szCs w:val="16"/>
      <w:lang w:val="es-CL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F74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5768">
          <w:marLeft w:val="0"/>
          <w:marRight w:val="0"/>
          <w:marTop w:val="0"/>
          <w:marBottom w:val="0"/>
          <w:divBdr>
            <w:top w:val="single" w:sz="4" w:space="2" w:color="FFFFFF"/>
            <w:left w:val="single" w:sz="4" w:space="2" w:color="FFFFFF"/>
            <w:bottom w:val="single" w:sz="4" w:space="2" w:color="FFFFFF"/>
            <w:right w:val="single" w:sz="4" w:space="2" w:color="FFFFFF"/>
          </w:divBdr>
        </w:div>
        <w:div w:id="1461613405">
          <w:marLeft w:val="0"/>
          <w:marRight w:val="0"/>
          <w:marTop w:val="0"/>
          <w:marBottom w:val="0"/>
          <w:divBdr>
            <w:top w:val="single" w:sz="4" w:space="2" w:color="FFFFFF"/>
            <w:left w:val="single" w:sz="4" w:space="2" w:color="FFFFFF"/>
            <w:bottom w:val="single" w:sz="4" w:space="2" w:color="FFFFFF"/>
            <w:right w:val="single" w:sz="4" w:space="2" w:color="FFFFFF"/>
          </w:divBdr>
        </w:div>
        <w:div w:id="1705130537">
          <w:marLeft w:val="0"/>
          <w:marRight w:val="0"/>
          <w:marTop w:val="0"/>
          <w:marBottom w:val="0"/>
          <w:divBdr>
            <w:top w:val="single" w:sz="4" w:space="2" w:color="FFFFFF"/>
            <w:left w:val="single" w:sz="4" w:space="2" w:color="FFFFFF"/>
            <w:bottom w:val="single" w:sz="4" w:space="2" w:color="FFFFFF"/>
            <w:right w:val="single" w:sz="4" w:space="2" w:color="FFFFFF"/>
          </w:divBdr>
        </w:div>
      </w:divsChild>
    </w:div>
    <w:div w:id="18558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2A7D3-2677-4B84-9266-FB9B548E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poldo Quezada</dc:creator>
  <cp:keywords/>
  <cp:lastModifiedBy>it3</cp:lastModifiedBy>
  <cp:revision>3</cp:revision>
  <cp:lastPrinted>2025-01-20T19:44:00Z</cp:lastPrinted>
  <dcterms:created xsi:type="dcterms:W3CDTF">2025-01-30T14:16:00Z</dcterms:created>
  <dcterms:modified xsi:type="dcterms:W3CDTF">2025-01-30T14:17:00Z</dcterms:modified>
</cp:coreProperties>
</file>